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2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15"/>
        <w:gridCol w:w="3186"/>
      </w:tblGrid>
      <w:tr w:rsidR="00F01194" w14:paraId="21C58B21" w14:textId="77777777" w:rsidTr="00F01194">
        <w:tc>
          <w:tcPr>
            <w:tcW w:w="4962" w:type="dxa"/>
            <w:vMerge w:val="restart"/>
          </w:tcPr>
          <w:p w14:paraId="7F65CEAF" w14:textId="77777777" w:rsidR="00F01194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D918F48" w14:textId="77777777" w:rsidR="005106A0" w:rsidRPr="005106A0" w:rsidRDefault="005106A0" w:rsidP="005106A0"/>
          <w:p w14:paraId="6245186A" w14:textId="77777777" w:rsidR="005106A0" w:rsidRPr="005106A0" w:rsidRDefault="005106A0" w:rsidP="005106A0"/>
          <w:p w14:paraId="4B928A31" w14:textId="77777777" w:rsidR="005106A0" w:rsidRPr="005106A0" w:rsidRDefault="005106A0" w:rsidP="005106A0"/>
          <w:p w14:paraId="6F7A6C2D" w14:textId="77777777" w:rsidR="005106A0" w:rsidRDefault="005106A0" w:rsidP="005106A0">
            <w:pPr>
              <w:rPr>
                <w:bCs/>
                <w:sz w:val="24"/>
                <w:szCs w:val="24"/>
              </w:rPr>
            </w:pPr>
          </w:p>
          <w:p w14:paraId="589CB02A" w14:textId="0E1F16F9" w:rsidR="005106A0" w:rsidRDefault="005106A0" w:rsidP="005106A0">
            <w:pPr>
              <w:tabs>
                <w:tab w:val="left" w:pos="40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193A3093" w14:textId="77777777" w:rsidR="005106A0" w:rsidRPr="005106A0" w:rsidRDefault="005106A0" w:rsidP="005106A0"/>
        </w:tc>
        <w:tc>
          <w:tcPr>
            <w:tcW w:w="3815" w:type="dxa"/>
          </w:tcPr>
          <w:p w14:paraId="333404E0" w14:textId="7B85F356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29A747B7FD34AE98733D2138FFCCCF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0E42C95F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14:paraId="52B70589" w14:textId="77777777" w:rsidTr="00F01194">
        <w:tc>
          <w:tcPr>
            <w:tcW w:w="4962" w:type="dxa"/>
            <w:vMerge/>
          </w:tcPr>
          <w:p w14:paraId="32773A7E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71916156" w14:textId="5456F6BF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6DABC42A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40777B8F" w14:textId="77777777" w:rsidTr="00F01194">
        <w:tc>
          <w:tcPr>
            <w:tcW w:w="4962" w:type="dxa"/>
            <w:vMerge/>
          </w:tcPr>
          <w:p w14:paraId="525C4B56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28A6566C" w14:textId="2744DD86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37F5AC2A244ACAA598246B627D476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449</w:t>
                </w:r>
              </w:sdtContent>
            </w:sdt>
          </w:p>
        </w:tc>
        <w:tc>
          <w:tcPr>
            <w:tcW w:w="3186" w:type="dxa"/>
          </w:tcPr>
          <w:p w14:paraId="39C2F1AB" w14:textId="7150179A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1194" w:rsidRPr="00204777" w14:paraId="1B5360D4" w14:textId="77777777" w:rsidTr="00F01194">
        <w:tc>
          <w:tcPr>
            <w:tcW w:w="4962" w:type="dxa"/>
            <w:vMerge/>
          </w:tcPr>
          <w:p w14:paraId="42CC03D3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25293FAA" w14:textId="5C5C39E3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D88E46A3BB472EA165A2B937E44E0E"/>
                </w:placeholder>
                <w:date w:fullDate="2013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0.12.2013</w:t>
                </w:r>
              </w:sdtContent>
            </w:sdt>
          </w:p>
        </w:tc>
        <w:tc>
          <w:tcPr>
            <w:tcW w:w="3186" w:type="dxa"/>
          </w:tcPr>
          <w:p w14:paraId="27BB9E8E" w14:textId="104E413B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097B4A9A" w14:textId="77777777" w:rsidTr="00F01194">
        <w:tc>
          <w:tcPr>
            <w:tcW w:w="4962" w:type="dxa"/>
            <w:vMerge/>
          </w:tcPr>
          <w:p w14:paraId="68B671D1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46A40728" w14:textId="0BA0F795" w:rsidR="00F01194" w:rsidRPr="00204777" w:rsidRDefault="00F01194" w:rsidP="00F0119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94E26430CD84238B0CC8761C85098DC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3A7C1E52" w:rsidR="00F01194" w:rsidRPr="00204777" w:rsidRDefault="00F01194" w:rsidP="00F0119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01194" w:rsidRPr="00204777" w14:paraId="3DE6A1D3" w14:textId="77777777" w:rsidTr="00F01194">
        <w:tc>
          <w:tcPr>
            <w:tcW w:w="4962" w:type="dxa"/>
            <w:vMerge/>
          </w:tcPr>
          <w:p w14:paraId="59E99A49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04C752E5" w14:textId="4D4B3EBE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3950DD7EF934B24B87D11CA20F56FB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6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1DB35B6E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26F21C5F" w14:textId="77777777" w:rsidTr="00F01194">
        <w:tc>
          <w:tcPr>
            <w:tcW w:w="4962" w:type="dxa"/>
            <w:vMerge/>
          </w:tcPr>
          <w:p w14:paraId="53DB0347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0E042EF7" w14:textId="5E99F74D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4DE602440C47A3A2D1DF7310589184"/>
                </w:placeholder>
                <w:text/>
              </w:sdtPr>
              <w:sdtContent>
                <w:r w:rsidR="006B2FF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4199CA7" w14:textId="6DC3DD0D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9731"/>
        <w:gridCol w:w="23"/>
      </w:tblGrid>
      <w:tr w:rsidR="00F01194" w:rsidRPr="00701135" w14:paraId="2DAF689F" w14:textId="77777777" w:rsidTr="006B2FF6">
        <w:trPr>
          <w:trHeight w:val="276"/>
          <w:jc w:val="center"/>
        </w:trPr>
        <w:tc>
          <w:tcPr>
            <w:tcW w:w="9862" w:type="dxa"/>
            <w:gridSpan w:val="3"/>
            <w:vAlign w:val="center"/>
            <w:hideMark/>
          </w:tcPr>
          <w:p w14:paraId="254E72DD" w14:textId="77777777" w:rsidR="00F01194" w:rsidRPr="00701135" w:rsidRDefault="00F01194" w:rsidP="00C07DAD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99572F" w14:textId="4C9B1D53" w:rsidR="00F01194" w:rsidRDefault="00F01194" w:rsidP="00C07D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21E1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sdt>
              <w:sdtPr>
                <w:rPr>
                  <w:rStyle w:val="39"/>
                  <w:bCs/>
                </w:rPr>
                <w:id w:val="-1515611601"/>
                <w:placeholder>
                  <w:docPart w:val="82E6748FF1EE4D69A8A9548EBA224B90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30288">
                  <w:rPr>
                    <w:rStyle w:val="39"/>
                    <w:bCs/>
                    <w:lang w:val="ru-RU"/>
                  </w:rPr>
                  <w:t>01</w:t>
                </w:r>
                <w:r>
                  <w:rPr>
                    <w:rStyle w:val="39"/>
                    <w:bCs/>
                    <w:lang w:val="ru-RU"/>
                  </w:rPr>
                  <w:t xml:space="preserve"> </w:t>
                </w:r>
                <w:r w:rsidR="00C30288">
                  <w:rPr>
                    <w:rStyle w:val="39"/>
                    <w:bCs/>
                    <w:lang w:val="ru-RU"/>
                  </w:rPr>
                  <w:t>августа</w:t>
                </w:r>
                <w:r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106A0">
                  <w:rPr>
                    <w:rStyle w:val="39"/>
                    <w:bCs/>
                    <w:lang w:val="ru-RU"/>
                  </w:rPr>
                  <w:t>5</w:t>
                </w:r>
                <w:r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736FD95" w14:textId="3281B5A5" w:rsidR="006B2FF6" w:rsidRPr="00987D62" w:rsidRDefault="006B2FF6" w:rsidP="006B2FF6">
            <w:pPr>
              <w:tabs>
                <w:tab w:val="center" w:pos="5102"/>
                <w:tab w:val="left" w:pos="87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7D62">
              <w:rPr>
                <w:sz w:val="28"/>
                <w:szCs w:val="28"/>
              </w:rPr>
              <w:t xml:space="preserve">лаборатории </w:t>
            </w:r>
            <w:r w:rsidRPr="008B39A0">
              <w:rPr>
                <w:sz w:val="28"/>
                <w:szCs w:val="28"/>
              </w:rPr>
              <w:t>электрофизических измерений</w:t>
            </w:r>
          </w:p>
          <w:p w14:paraId="726BD3F6" w14:textId="63AAED4F" w:rsidR="00F01194" w:rsidRPr="00701135" w:rsidRDefault="006B2FF6" w:rsidP="006B2FF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2FF6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8B39A0">
              <w:rPr>
                <w:sz w:val="28"/>
                <w:szCs w:val="28"/>
              </w:rPr>
              <w:t>«</w:t>
            </w:r>
            <w:proofErr w:type="spellStart"/>
            <w:r w:rsidRPr="008B39A0">
              <w:rPr>
                <w:sz w:val="28"/>
                <w:szCs w:val="28"/>
              </w:rPr>
              <w:t>ЭлмАС</w:t>
            </w:r>
            <w:proofErr w:type="spellEnd"/>
            <w:r w:rsidRPr="008B39A0">
              <w:rPr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6B2FF6">
        <w:trPr>
          <w:gridBefore w:val="1"/>
          <w:gridAfter w:val="1"/>
          <w:wBefore w:w="108" w:type="dxa"/>
          <w:wAfter w:w="23" w:type="dxa"/>
          <w:trHeight w:val="276"/>
          <w:jc w:val="center"/>
        </w:trPr>
        <w:tc>
          <w:tcPr>
            <w:tcW w:w="9731" w:type="dxa"/>
          </w:tcPr>
          <w:p w14:paraId="624E6FCF" w14:textId="0A4B4AD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68"/>
        <w:gridCol w:w="851"/>
        <w:gridCol w:w="2126"/>
        <w:gridCol w:w="2126"/>
        <w:gridCol w:w="1977"/>
      </w:tblGrid>
      <w:tr w:rsidR="00A325AB" w:rsidRPr="00697EB1" w14:paraId="1EEADF2F" w14:textId="77777777" w:rsidTr="00C07DAD">
        <w:trPr>
          <w:cantSplit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1A0CFC83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3FF657" w14:textId="77777777" w:rsidR="00A325AB" w:rsidRPr="00B20F86" w:rsidRDefault="00A325AB" w:rsidP="00C07D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DA761E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24951" w14:textId="77777777" w:rsidR="00A325AB" w:rsidRPr="00B20F86" w:rsidRDefault="00A325AB" w:rsidP="00C07DA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FF3A243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0A4A54E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666752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96814A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325AB" w:rsidRPr="00697EB1" w14:paraId="2ABFD7DE" w14:textId="77777777" w:rsidTr="00C07DAD">
        <w:trPr>
          <w:cantSplit/>
        </w:trPr>
        <w:tc>
          <w:tcPr>
            <w:tcW w:w="541" w:type="dxa"/>
            <w:tcBorders>
              <w:top w:val="single" w:sz="4" w:space="0" w:color="auto"/>
            </w:tcBorders>
          </w:tcPr>
          <w:p w14:paraId="3380C5BF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2F08A6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D6BC776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ACFB6C9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A40A59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</w:tcPr>
          <w:p w14:paraId="392DBD31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A325AB" w:rsidRPr="00697EB1" w14:paraId="6F10FDAF" w14:textId="77777777" w:rsidTr="00C07DAD">
        <w:trPr>
          <w:cantSplit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14:paraId="1CC93C0A" w14:textId="77777777" w:rsidR="00A325AB" w:rsidRPr="00621E1F" w:rsidRDefault="00A325AB" w:rsidP="00C07DAD">
            <w:pPr>
              <w:ind w:left="-145" w:right="-113"/>
              <w:jc w:val="center"/>
              <w:rPr>
                <w:b/>
                <w:bCs/>
                <w:sz w:val="22"/>
                <w:szCs w:val="22"/>
              </w:rPr>
            </w:pPr>
            <w:r w:rsidRPr="00621E1F">
              <w:rPr>
                <w:b/>
                <w:bCs/>
                <w:sz w:val="22"/>
                <w:szCs w:val="22"/>
              </w:rPr>
              <w:t>Пер. Восточный 2-й, 17, офис. 5, 211390, г. Орша, Витебская область</w:t>
            </w:r>
          </w:p>
        </w:tc>
      </w:tr>
      <w:tr w:rsidR="00A325AB" w:rsidRPr="00CA5998" w14:paraId="5B76581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9E1094C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.1</w:t>
            </w:r>
          </w:p>
          <w:p w14:paraId="492EAA0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1E3D033E" w14:textId="77777777" w:rsidR="00A325AB" w:rsidRPr="00621E1F" w:rsidRDefault="00A325AB" w:rsidP="00621E1F">
            <w:pPr>
              <w:ind w:left="-108"/>
              <w:rPr>
                <w:sz w:val="22"/>
                <w:szCs w:val="22"/>
              </w:rPr>
            </w:pPr>
          </w:p>
          <w:p w14:paraId="25B2264F" w14:textId="77777777" w:rsidR="00A325AB" w:rsidRPr="00621E1F" w:rsidRDefault="00A325AB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7474CC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ппараты,</w:t>
            </w:r>
          </w:p>
          <w:p w14:paraId="14B1969F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 и</w:t>
            </w:r>
          </w:p>
          <w:p w14:paraId="7BEC0370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светительные</w:t>
            </w:r>
          </w:p>
          <w:p w14:paraId="284CC9F0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ети, вторичные</w:t>
            </w:r>
          </w:p>
          <w:p w14:paraId="24EBC58B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цепи переменного и постоянного тока напряжением</w:t>
            </w:r>
          </w:p>
          <w:p w14:paraId="040638AC" w14:textId="77777777" w:rsidR="00A325AB" w:rsidRPr="00621E1F" w:rsidRDefault="00A325AB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DB8C36C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42DF521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  <w:p w14:paraId="6221C63B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44BEBE11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  <w:p w14:paraId="648E7CF2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495C49E6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48BCB4D" w14:textId="77777777" w:rsidR="00A325AB" w:rsidRPr="00621E1F" w:rsidRDefault="00A325AB" w:rsidP="00621E1F">
            <w:pPr>
              <w:ind w:right="-113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Сопротивление</w:t>
            </w:r>
          </w:p>
          <w:p w14:paraId="32034581" w14:textId="77777777" w:rsidR="00A325AB" w:rsidRPr="00621E1F" w:rsidRDefault="00A325AB" w:rsidP="00621E1F">
            <w:pPr>
              <w:ind w:right="-113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28E3B82" w14:textId="2F0FC1E3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58DB54E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1</w:t>
            </w:r>
          </w:p>
          <w:p w14:paraId="08714B54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D638EC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1</w:t>
            </w:r>
          </w:p>
          <w:p w14:paraId="6F689FFC" w14:textId="77777777" w:rsidR="00A325AB" w:rsidRPr="00621E1F" w:rsidRDefault="00A325AB" w:rsidP="00621E1F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77" w:type="dxa"/>
            <w:shd w:val="clear" w:color="auto" w:fill="auto"/>
          </w:tcPr>
          <w:p w14:paraId="1BCE7BF6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CA5998" w14:paraId="5CB5D093" w14:textId="77777777" w:rsidTr="00621E1F">
        <w:trPr>
          <w:cantSplit/>
          <w:trHeight w:val="189"/>
        </w:trPr>
        <w:tc>
          <w:tcPr>
            <w:tcW w:w="541" w:type="dxa"/>
          </w:tcPr>
          <w:p w14:paraId="661F693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1</w:t>
            </w:r>
          </w:p>
          <w:p w14:paraId="5E152A0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6CFABC83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  <w:p w14:paraId="6A1EE998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B493325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B2FF6">
              <w:rPr>
                <w:sz w:val="22"/>
                <w:szCs w:val="22"/>
              </w:rPr>
              <w:t>Заземляющие устройства</w:t>
            </w:r>
          </w:p>
          <w:p w14:paraId="12E3D573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E6D92ED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340A6C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247A217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5BB825D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9761EFB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F40D1B8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E7C4451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B825FD0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F7F3E2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0E6DB0A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F366530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92C3354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E0CE5F5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C3F10A2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020640B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EF45DBC" w14:textId="5E342279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B2FF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14:paraId="3FBCD64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7.90/</w:t>
            </w:r>
          </w:p>
          <w:p w14:paraId="4A74571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C3E51F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2DDB628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яющих устройств</w:t>
            </w:r>
          </w:p>
          <w:p w14:paraId="54606B6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дельное</w:t>
            </w:r>
          </w:p>
          <w:p w14:paraId="1205206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9B86B3A" w14:textId="77777777" w:rsidR="00621E1F" w:rsidRPr="00621E1F" w:rsidRDefault="00621E1F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F6742C" w14:textId="2BB2FBC2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3D3AF9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4</w:t>
            </w:r>
          </w:p>
          <w:p w14:paraId="0B0464D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29D40E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3.8.2,</w:t>
            </w:r>
          </w:p>
          <w:p w14:paraId="25D0C67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6</w:t>
            </w:r>
          </w:p>
          <w:p w14:paraId="4A670AB3" w14:textId="77777777" w:rsidR="00621E1F" w:rsidRDefault="00621E1F" w:rsidP="00621E1F">
            <w:pPr>
              <w:rPr>
                <w:bCs/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>СН 4.04.03-2020</w:t>
            </w:r>
          </w:p>
          <w:p w14:paraId="555AEBE5" w14:textId="77777777" w:rsidR="00621E1F" w:rsidRPr="00621E1F" w:rsidRDefault="00621E1F" w:rsidP="00621E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C18852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5-2012</w:t>
            </w:r>
          </w:p>
          <w:p w14:paraId="73B94EF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86-2019</w:t>
            </w:r>
          </w:p>
          <w:p w14:paraId="2717F244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</w:p>
        </w:tc>
      </w:tr>
      <w:tr w:rsidR="00621E1F" w:rsidRPr="00CA5998" w14:paraId="4572A17F" w14:textId="77777777" w:rsidTr="00C30288">
        <w:trPr>
          <w:cantSplit/>
          <w:trHeight w:val="267"/>
        </w:trPr>
        <w:tc>
          <w:tcPr>
            <w:tcW w:w="541" w:type="dxa"/>
          </w:tcPr>
          <w:p w14:paraId="460F883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2</w:t>
            </w:r>
          </w:p>
          <w:p w14:paraId="5CEAA17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04238F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91100F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DC38E7" w14:textId="77777777" w:rsid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19978FD5" w14:textId="6B16342B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675A67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</w:t>
            </w:r>
          </w:p>
          <w:p w14:paraId="4A7FCCAA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единений</w:t>
            </w:r>
          </w:p>
          <w:p w14:paraId="23DB80C2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ителей с</w:t>
            </w:r>
          </w:p>
          <w:p w14:paraId="36E754A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яемыми</w:t>
            </w:r>
          </w:p>
          <w:p w14:paraId="63A6D9F6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ментами</w:t>
            </w:r>
          </w:p>
          <w:p w14:paraId="1304B006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</w:t>
            </w:r>
          </w:p>
          <w:p w14:paraId="35E1A11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еходного</w:t>
            </w:r>
          </w:p>
          <w:p w14:paraId="2BEE7B3A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я</w:t>
            </w:r>
          </w:p>
          <w:p w14:paraId="4DBAC762" w14:textId="117FE58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контактного</w:t>
            </w:r>
          </w:p>
          <w:p w14:paraId="5F0F15AB" w14:textId="77777777" w:rsid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оединения</w:t>
            </w:r>
          </w:p>
          <w:p w14:paraId="74E63B5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7F9B6D" w14:textId="22B90335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1D7A7333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2</w:t>
            </w:r>
          </w:p>
          <w:p w14:paraId="7DA233C1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2A87736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2</w:t>
            </w:r>
          </w:p>
          <w:p w14:paraId="23F23573" w14:textId="77777777" w:rsidR="00621E1F" w:rsidRPr="00621E1F" w:rsidRDefault="00621E1F" w:rsidP="00C30288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F946A9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5-2012</w:t>
            </w:r>
          </w:p>
          <w:p w14:paraId="7F18789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86-2019</w:t>
            </w:r>
          </w:p>
          <w:p w14:paraId="68D81A3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</w:p>
        </w:tc>
      </w:tr>
      <w:tr w:rsidR="00621E1F" w:rsidRPr="00CA5998" w14:paraId="57E5BA00" w14:textId="77777777" w:rsidTr="00346D5A">
        <w:trPr>
          <w:cantSplit/>
          <w:trHeight w:val="267"/>
        </w:trPr>
        <w:tc>
          <w:tcPr>
            <w:tcW w:w="541" w:type="dxa"/>
            <w:tcBorders>
              <w:bottom w:val="single" w:sz="4" w:space="0" w:color="auto"/>
            </w:tcBorders>
          </w:tcPr>
          <w:p w14:paraId="3C93280D" w14:textId="61EDDB7D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7458FB" w14:textId="77777777" w:rsidR="00621E1F" w:rsidRPr="00621E1F" w:rsidRDefault="00621E1F" w:rsidP="00621E1F">
            <w:pPr>
              <w:spacing w:line="0" w:lineRule="atLeast"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2E86825B" w14:textId="7D0A3A20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3A98F" w14:textId="0C64D72A" w:rsidR="00621E1F" w:rsidRPr="00621E1F" w:rsidRDefault="00621E1F" w:rsidP="00621E1F">
            <w:pPr>
              <w:spacing w:line="0" w:lineRule="atLeast"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CBE3F" w14:textId="139F0B5A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50AB54EC" w14:textId="57832BCC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44B0C344" w14:textId="77777777" w:rsidTr="00621E1F">
        <w:trPr>
          <w:cantSplit/>
          <w:trHeight w:val="267"/>
        </w:trPr>
        <w:tc>
          <w:tcPr>
            <w:tcW w:w="541" w:type="dxa"/>
            <w:tcBorders>
              <w:top w:val="single" w:sz="4" w:space="0" w:color="auto"/>
            </w:tcBorders>
          </w:tcPr>
          <w:p w14:paraId="59AA661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3</w:t>
            </w:r>
          </w:p>
          <w:p w14:paraId="791B823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2F5EFCC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1429BE" w14:textId="77777777" w:rsidR="00621E1F" w:rsidRPr="00621E1F" w:rsidRDefault="00621E1F" w:rsidP="00621E1F">
            <w:pPr>
              <w:pStyle w:val="af6"/>
            </w:pPr>
            <w:r w:rsidRPr="00621E1F">
              <w:rPr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2925AD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63B44E8F" w14:textId="77777777" w:rsidR="00621E1F" w:rsidRPr="00621E1F" w:rsidRDefault="00621E1F" w:rsidP="00621E1F">
            <w:pPr>
              <w:pStyle w:val="af6"/>
              <w:spacing w:line="240" w:lineRule="atLeast"/>
              <w:ind w:left="-108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36BD56" w14:textId="77777777" w:rsidR="00621E1F" w:rsidRPr="00621E1F" w:rsidRDefault="00621E1F" w:rsidP="00621E1F">
            <w:pPr>
              <w:pStyle w:val="ab"/>
              <w:spacing w:after="0" w:line="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 цепи</w:t>
            </w:r>
          </w:p>
          <w:p w14:paraId="2A0A499C" w14:textId="77777777" w:rsidR="00621E1F" w:rsidRPr="00621E1F" w:rsidRDefault="00621E1F" w:rsidP="00621E1F">
            <w:pPr>
              <w:pStyle w:val="ab"/>
              <w:spacing w:after="0" w:line="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«фаза - нуль»</w:t>
            </w:r>
          </w:p>
          <w:p w14:paraId="678205E8" w14:textId="54D2AB84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 электроустановках до 1000 В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с глухим</w:t>
            </w:r>
          </w:p>
          <w:p w14:paraId="022994F7" w14:textId="77777777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ением</w:t>
            </w:r>
          </w:p>
          <w:p w14:paraId="104468A1" w14:textId="77777777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B6E9201" w14:textId="03F09AAA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BE3EC9B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8,</w:t>
            </w:r>
          </w:p>
          <w:p w14:paraId="01F8D1A6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3</w:t>
            </w:r>
          </w:p>
          <w:p w14:paraId="418F90E4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BB64E87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5</w:t>
            </w:r>
          </w:p>
          <w:p w14:paraId="5BEF5766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ГОСТ </w:t>
            </w:r>
            <w:proofErr w:type="gramStart"/>
            <w:r w:rsidRPr="00621E1F">
              <w:rPr>
                <w:sz w:val="22"/>
                <w:szCs w:val="22"/>
              </w:rPr>
              <w:t>30331.3-95</w:t>
            </w:r>
            <w:proofErr w:type="gramEnd"/>
          </w:p>
          <w:p w14:paraId="07F8D367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13.1.3.4,</w:t>
            </w:r>
          </w:p>
          <w:p w14:paraId="6FD2C6BE" w14:textId="77777777" w:rsidR="00621E1F" w:rsidRPr="00621E1F" w:rsidRDefault="00621E1F" w:rsidP="00621E1F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п. 413.1.3.5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</w:tcPr>
          <w:p w14:paraId="041F6D4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380-2013</w:t>
            </w:r>
          </w:p>
        </w:tc>
      </w:tr>
      <w:tr w:rsidR="00621E1F" w:rsidRPr="00621E1F" w14:paraId="5DB3B98B" w14:textId="77777777" w:rsidTr="00C07DAD">
        <w:trPr>
          <w:cantSplit/>
          <w:trHeight w:val="1047"/>
        </w:trPr>
        <w:tc>
          <w:tcPr>
            <w:tcW w:w="541" w:type="dxa"/>
          </w:tcPr>
          <w:p w14:paraId="4C3FEC8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3.1</w:t>
            </w:r>
          </w:p>
          <w:p w14:paraId="4B62F02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2DA40FF1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A04492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</w:t>
            </w:r>
          </w:p>
          <w:p w14:paraId="6176096B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кабельные</w:t>
            </w:r>
          </w:p>
          <w:p w14:paraId="085441F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621E1F">
              <w:rPr>
                <w:sz w:val="22"/>
                <w:szCs w:val="22"/>
              </w:rPr>
              <w:t>кВ</w:t>
            </w:r>
            <w:proofErr w:type="spellEnd"/>
          </w:p>
          <w:p w14:paraId="23725587" w14:textId="77777777" w:rsidR="00621E1F" w:rsidRPr="00621E1F" w:rsidRDefault="00621E1F" w:rsidP="00621E1F">
            <w:pPr>
              <w:pStyle w:val="af6"/>
              <w:spacing w:line="0" w:lineRule="atLeast"/>
              <w:ind w:right="-108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447DE8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042FD921" w14:textId="77777777" w:rsidR="00621E1F" w:rsidRPr="00621E1F" w:rsidRDefault="00621E1F" w:rsidP="00621E1F">
            <w:pPr>
              <w:pStyle w:val="af6"/>
              <w:spacing w:line="240" w:lineRule="atLeast"/>
              <w:ind w:left="-108" w:right="-108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AA9679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0FF7997F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852DD" w14:textId="778F871B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81FA4D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30.1</w:t>
            </w:r>
          </w:p>
          <w:p w14:paraId="610329D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169DCC0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t>п. 4.4.29.2</w:t>
            </w:r>
          </w:p>
        </w:tc>
        <w:tc>
          <w:tcPr>
            <w:tcW w:w="1977" w:type="dxa"/>
            <w:shd w:val="clear" w:color="auto" w:fill="auto"/>
          </w:tcPr>
          <w:p w14:paraId="654686F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3CFD8B5D" w14:textId="77777777" w:rsidTr="00C07DAD">
        <w:trPr>
          <w:cantSplit/>
          <w:trHeight w:val="1047"/>
        </w:trPr>
        <w:tc>
          <w:tcPr>
            <w:tcW w:w="541" w:type="dxa"/>
            <w:shd w:val="clear" w:color="auto" w:fill="auto"/>
          </w:tcPr>
          <w:p w14:paraId="52E1FC3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3.2</w:t>
            </w:r>
          </w:p>
          <w:p w14:paraId="429580F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7C81DD18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0BDF9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6B8DD06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A81589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0F2F4F1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24F95FAD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прямленным</w:t>
            </w:r>
          </w:p>
          <w:p w14:paraId="0DD8262D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D33E9" w14:textId="2BDC8DAD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  <w:r w:rsidRPr="00621E1F">
              <w:rPr>
                <w:sz w:val="22"/>
                <w:szCs w:val="22"/>
              </w:rPr>
              <w:t xml:space="preserve"> Б.30.2</w:t>
            </w:r>
          </w:p>
          <w:p w14:paraId="1EFD47E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5BBABE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9.3</w:t>
            </w:r>
          </w:p>
        </w:tc>
        <w:tc>
          <w:tcPr>
            <w:tcW w:w="1977" w:type="dxa"/>
            <w:shd w:val="clear" w:color="auto" w:fill="auto"/>
          </w:tcPr>
          <w:p w14:paraId="3BBF827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3DDA2AF9" w14:textId="77777777" w:rsidTr="00C07DAD">
        <w:trPr>
          <w:cantSplit/>
          <w:trHeight w:val="1047"/>
        </w:trPr>
        <w:tc>
          <w:tcPr>
            <w:tcW w:w="541" w:type="dxa"/>
            <w:shd w:val="clear" w:color="auto" w:fill="auto"/>
          </w:tcPr>
          <w:p w14:paraId="65D8511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1</w:t>
            </w:r>
          </w:p>
          <w:p w14:paraId="36ABC52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76B8702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B30DA4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</w:t>
            </w:r>
          </w:p>
          <w:p w14:paraId="1C1F0A19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рансформаторы,</w:t>
            </w:r>
          </w:p>
          <w:p w14:paraId="6DD3196D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втотрансформаторы, масляные</w:t>
            </w:r>
          </w:p>
          <w:p w14:paraId="56835B37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еакторы</w:t>
            </w:r>
          </w:p>
          <w:p w14:paraId="084F271F" w14:textId="77777777" w:rsidR="00621E1F" w:rsidRPr="00621E1F" w:rsidRDefault="00621E1F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9C977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156AB95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4E83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4F54DB9E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057A290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85735F" w14:textId="18438F09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CA7DE54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3</w:t>
            </w:r>
          </w:p>
          <w:p w14:paraId="3F08F5B0" w14:textId="77777777" w:rsidR="00621E1F" w:rsidRPr="00621E1F" w:rsidRDefault="00621E1F" w:rsidP="00621E1F">
            <w:pPr>
              <w:spacing w:line="240" w:lineRule="atLeast"/>
              <w:rPr>
                <w:bCs/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bCs/>
                <w:sz w:val="22"/>
                <w:szCs w:val="22"/>
              </w:rPr>
              <w:t>339-2022</w:t>
            </w:r>
            <w:proofErr w:type="gramEnd"/>
          </w:p>
          <w:p w14:paraId="55C62B1E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>п. 4.4.6.2 а)</w:t>
            </w:r>
          </w:p>
        </w:tc>
        <w:tc>
          <w:tcPr>
            <w:tcW w:w="1977" w:type="dxa"/>
            <w:shd w:val="clear" w:color="auto" w:fill="auto"/>
          </w:tcPr>
          <w:p w14:paraId="2E70F0F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689E8C2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5AF5F1B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2</w:t>
            </w:r>
          </w:p>
          <w:p w14:paraId="63E0880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7CFE3F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68552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970F9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4C3DA83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BEF38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BC526F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бмоток</w:t>
            </w:r>
          </w:p>
          <w:p w14:paraId="0575844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стоянному</w:t>
            </w:r>
          </w:p>
          <w:p w14:paraId="085FDBC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оку</w:t>
            </w:r>
          </w:p>
        </w:tc>
        <w:tc>
          <w:tcPr>
            <w:tcW w:w="2126" w:type="dxa"/>
            <w:shd w:val="clear" w:color="auto" w:fill="auto"/>
          </w:tcPr>
          <w:p w14:paraId="607F282C" w14:textId="7596366C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093519BF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6</w:t>
            </w:r>
          </w:p>
          <w:p w14:paraId="55296E3B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127BE08" w14:textId="77777777" w:rsid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6.4</w:t>
            </w:r>
          </w:p>
          <w:p w14:paraId="3176AFF7" w14:textId="77777777" w:rsidR="00F61E64" w:rsidRPr="00621E1F" w:rsidRDefault="00F61E64" w:rsidP="00621E1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31496B1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21E1F" w:rsidRPr="00621E1F" w14:paraId="35221D3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573877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3</w:t>
            </w:r>
          </w:p>
          <w:p w14:paraId="5C219FA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10F689F6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D174FF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6264DB3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3B27F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427A390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65E9AD4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50A8AB4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71BF5E4A" w14:textId="7E705FAE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5591301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5</w:t>
            </w:r>
          </w:p>
          <w:p w14:paraId="3DEFFD30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87B63EF" w14:textId="77777777" w:rsid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6.3</w:t>
            </w:r>
          </w:p>
          <w:p w14:paraId="3AD0F1CE" w14:textId="77777777" w:rsidR="00F61E64" w:rsidRPr="00621E1F" w:rsidRDefault="00F61E64" w:rsidP="00621E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CD93DB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51A268D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8C8224B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5.1</w:t>
            </w:r>
          </w:p>
          <w:p w14:paraId="30D88A7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  <w:p w14:paraId="7E459EF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F08DD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DA9B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21E40DE6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5EA2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29258DFA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0C46A31" w14:textId="210A2B6F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A2AA06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 xml:space="preserve">п. </w:t>
            </w:r>
            <w:r w:rsidRPr="00621E1F">
              <w:rPr>
                <w:sz w:val="22"/>
                <w:szCs w:val="22"/>
                <w:lang w:eastAsia="en-US"/>
              </w:rPr>
              <w:t>Б.9.1</w:t>
            </w:r>
          </w:p>
          <w:p w14:paraId="4057AD7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EA75EBC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1,</w:t>
            </w:r>
          </w:p>
          <w:p w14:paraId="004EBFE0" w14:textId="77777777" w:rsid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8</w:t>
            </w:r>
          </w:p>
          <w:p w14:paraId="75EA59B0" w14:textId="77777777" w:rsidR="00F61E64" w:rsidRPr="00621E1F" w:rsidRDefault="00F61E64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3A7FBDD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366D8B7A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E9C355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5.2</w:t>
            </w:r>
          </w:p>
          <w:p w14:paraId="29B6A6B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5F26941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60C3FD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  <w:r w:rsidRPr="00621E1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126" w:type="dxa"/>
            <w:shd w:val="clear" w:color="auto" w:fill="auto"/>
          </w:tcPr>
          <w:p w14:paraId="7EFA4D9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 повышенным</w:t>
            </w:r>
          </w:p>
          <w:p w14:paraId="637F409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733B0A05" w14:textId="77777777" w:rsid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23DDDD9D" w14:textId="77777777" w:rsidR="00F61E64" w:rsidRPr="00621E1F" w:rsidRDefault="00F61E64" w:rsidP="00621E1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18B9413" w14:textId="24630866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2BC4DAF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9.3</w:t>
            </w:r>
          </w:p>
          <w:p w14:paraId="7CFCEF90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E7F61F9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1977" w:type="dxa"/>
            <w:shd w:val="clear" w:color="auto" w:fill="auto"/>
          </w:tcPr>
          <w:p w14:paraId="47DE4E4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6E92634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38C9C1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6.1</w:t>
            </w:r>
          </w:p>
          <w:p w14:paraId="644BFC5C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521D3A8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65A1B9D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22B1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449B7E5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0AC0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5F8B1DFF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70AACF4" w14:textId="1530D5F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F9A0D5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0.1.1</w:t>
            </w:r>
          </w:p>
          <w:p w14:paraId="03FFAB6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25EBF8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8.1 а),</w:t>
            </w:r>
          </w:p>
          <w:p w14:paraId="07E620E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8.2 б)</w:t>
            </w:r>
          </w:p>
        </w:tc>
        <w:tc>
          <w:tcPr>
            <w:tcW w:w="1977" w:type="dxa"/>
            <w:shd w:val="clear" w:color="auto" w:fill="auto"/>
          </w:tcPr>
          <w:p w14:paraId="2288A0E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0193B64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00F683E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6.2</w:t>
            </w:r>
          </w:p>
          <w:p w14:paraId="0C2FEC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25813C1F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EC49B6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28D4C88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1D0F4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23DFC76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5AF24FA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1CE6963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551D2F3E" w14:textId="3FCF23F4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5BAA3C0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0.1.2</w:t>
            </w:r>
          </w:p>
          <w:p w14:paraId="2CCCF47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DCA531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proofErr w:type="spellStart"/>
            <w:r w:rsidRPr="00621E1F">
              <w:rPr>
                <w:sz w:val="22"/>
                <w:szCs w:val="22"/>
              </w:rPr>
              <w:t>п.п</w:t>
            </w:r>
            <w:proofErr w:type="spellEnd"/>
            <w:r w:rsidRPr="00621E1F">
              <w:rPr>
                <w:sz w:val="22"/>
                <w:szCs w:val="22"/>
              </w:rPr>
              <w:t>. 4.4.8.1 б),</w:t>
            </w:r>
          </w:p>
          <w:p w14:paraId="5B557E62" w14:textId="77777777" w:rsid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8.2 в)</w:t>
            </w:r>
          </w:p>
          <w:p w14:paraId="65E364FC" w14:textId="77777777" w:rsidR="00F61E64" w:rsidRPr="00621E1F" w:rsidRDefault="00F61E64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5FA61580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F61E64" w:rsidRPr="00621E1F" w14:paraId="10561E95" w14:textId="77777777" w:rsidTr="008E5D2B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B5F585F" w14:textId="7C42438B" w:rsidR="00F61E64" w:rsidRPr="00F61E64" w:rsidRDefault="00F61E64" w:rsidP="00F61E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3CE1BC4" w14:textId="1526269B" w:rsidR="00F61E64" w:rsidRPr="00F61E64" w:rsidRDefault="00F61E64" w:rsidP="00F61E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0BED38" w14:textId="73A3CC91" w:rsidR="00F61E64" w:rsidRPr="00F61E64" w:rsidRDefault="00F61E64" w:rsidP="00F61E6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84DF8" w14:textId="6DEBC2B8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3E7A7" w14:textId="089A0A5A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4E0AD339" w14:textId="188BDBC4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45620971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AC589E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7.1</w:t>
            </w:r>
          </w:p>
          <w:p w14:paraId="27484C4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1BA2C0E2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CE56B6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Масляные и</w:t>
            </w:r>
          </w:p>
          <w:p w14:paraId="7FE1539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электромагнитные выключатели</w:t>
            </w:r>
          </w:p>
          <w:p w14:paraId="025033A1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D9597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024A09F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24FF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358E2EAB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AA13369" w14:textId="508632E9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053DFC18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1.1</w:t>
            </w:r>
          </w:p>
          <w:p w14:paraId="35FCD9F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043C4BB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proofErr w:type="spellStart"/>
            <w:r w:rsidRPr="00621E1F">
              <w:rPr>
                <w:sz w:val="22"/>
                <w:szCs w:val="22"/>
              </w:rPr>
              <w:t>п.п</w:t>
            </w:r>
            <w:proofErr w:type="spellEnd"/>
            <w:r w:rsidRPr="00621E1F">
              <w:rPr>
                <w:sz w:val="22"/>
                <w:szCs w:val="22"/>
              </w:rPr>
              <w:t>. 4.4.9.1</w:t>
            </w:r>
          </w:p>
        </w:tc>
        <w:tc>
          <w:tcPr>
            <w:tcW w:w="1977" w:type="dxa"/>
            <w:shd w:val="clear" w:color="auto" w:fill="auto"/>
          </w:tcPr>
          <w:p w14:paraId="02DF2383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482E628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D111E6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7.2</w:t>
            </w:r>
          </w:p>
          <w:p w14:paraId="74C7300C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188B4123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4E8A1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2D14A54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C1506C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DB201C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50FAB79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3D62BBB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0FC8C98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24E81CA8" w14:textId="468A397F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7A01FF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1.3</w:t>
            </w:r>
          </w:p>
          <w:p w14:paraId="54F8074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A3BE4A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9.4</w:t>
            </w:r>
          </w:p>
        </w:tc>
        <w:tc>
          <w:tcPr>
            <w:tcW w:w="1977" w:type="dxa"/>
            <w:shd w:val="clear" w:color="auto" w:fill="auto"/>
          </w:tcPr>
          <w:p w14:paraId="76C03E9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DC0CE51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687958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8.1</w:t>
            </w:r>
          </w:p>
          <w:p w14:paraId="0A7F97B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5BEBE1C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418622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ыключатели</w:t>
            </w:r>
          </w:p>
          <w:p w14:paraId="03C37CFA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грузки</w:t>
            </w:r>
          </w:p>
          <w:p w14:paraId="7D9E4641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  <w:p w14:paraId="3BFA2EBB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DF81B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247F414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778A3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0DBE220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E7EC875" w14:textId="17BA3E81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0DCFA76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2.1</w:t>
            </w:r>
          </w:p>
          <w:p w14:paraId="58813F0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15CF325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3.1</w:t>
            </w:r>
          </w:p>
        </w:tc>
        <w:tc>
          <w:tcPr>
            <w:tcW w:w="1977" w:type="dxa"/>
            <w:shd w:val="clear" w:color="auto" w:fill="auto"/>
          </w:tcPr>
          <w:p w14:paraId="15E8C45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1DF6A5C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08B7C05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8.2</w:t>
            </w:r>
          </w:p>
          <w:p w14:paraId="0C596A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D47FAE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ыключатели</w:t>
            </w:r>
          </w:p>
          <w:p w14:paraId="2D7238A1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грузки</w:t>
            </w:r>
          </w:p>
          <w:p w14:paraId="11F34CDC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DD85BA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04002C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2B8987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1EBCE75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5003C89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3C33872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33386A36" w14:textId="77777777" w:rsid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  <w:p w14:paraId="1FD58AEA" w14:textId="77777777" w:rsidR="00F61E64" w:rsidRPr="00621E1F" w:rsidRDefault="00F61E64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3EE402" w14:textId="692612D6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DBE18F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2.2</w:t>
            </w:r>
          </w:p>
          <w:p w14:paraId="70D169D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CD6455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3.2</w:t>
            </w:r>
          </w:p>
        </w:tc>
        <w:tc>
          <w:tcPr>
            <w:tcW w:w="1977" w:type="dxa"/>
            <w:shd w:val="clear" w:color="auto" w:fill="auto"/>
          </w:tcPr>
          <w:p w14:paraId="332E9AD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23A5D62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A41EF2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9.1</w:t>
            </w:r>
          </w:p>
          <w:p w14:paraId="6E805F5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4DD5907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5136685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Разъединители,</w:t>
            </w:r>
          </w:p>
          <w:p w14:paraId="2450AE85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отделители и</w:t>
            </w:r>
          </w:p>
          <w:p w14:paraId="4643F29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короткозамыкатели</w:t>
            </w:r>
          </w:p>
        </w:tc>
        <w:tc>
          <w:tcPr>
            <w:tcW w:w="851" w:type="dxa"/>
            <w:shd w:val="clear" w:color="auto" w:fill="auto"/>
          </w:tcPr>
          <w:p w14:paraId="37BF6A1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4556EF1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03328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5575687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29F6072" w14:textId="5C084B6B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743C25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5.1</w:t>
            </w:r>
          </w:p>
          <w:p w14:paraId="6D845887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CE108D8" w14:textId="77777777" w:rsid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4.1</w:t>
            </w:r>
          </w:p>
          <w:p w14:paraId="09451EB8" w14:textId="77777777" w:rsidR="00F61E64" w:rsidRPr="00621E1F" w:rsidRDefault="00F61E64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3BB82D1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49387697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C16062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9.2</w:t>
            </w:r>
          </w:p>
          <w:p w14:paraId="63F74B3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210DE556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23D1F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23B7DC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F55DF5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2C66CDF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7EF8A57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23F0C88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6D25CA46" w14:textId="77777777" w:rsid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  <w:p w14:paraId="6749DE73" w14:textId="77777777" w:rsidR="00F61E64" w:rsidRPr="00621E1F" w:rsidRDefault="00F61E64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E7C1D7" w14:textId="57505EB3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104035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5.2</w:t>
            </w:r>
          </w:p>
          <w:p w14:paraId="0200D6D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53F568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4.2</w:t>
            </w:r>
          </w:p>
        </w:tc>
        <w:tc>
          <w:tcPr>
            <w:tcW w:w="1977" w:type="dxa"/>
            <w:shd w:val="clear" w:color="auto" w:fill="auto"/>
          </w:tcPr>
          <w:p w14:paraId="19E6E05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F8505C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62A5FA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0.1</w:t>
            </w:r>
          </w:p>
          <w:p w14:paraId="72A4CA4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6F2127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FBB2A15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омплектные</w:t>
            </w:r>
          </w:p>
          <w:p w14:paraId="4A4A531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распределительные устройства</w:t>
            </w:r>
          </w:p>
          <w:p w14:paraId="2061EC07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A8802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4648B66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5DC9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26DFCADA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275D726" w14:textId="30F33B5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DCBB15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6.1</w:t>
            </w:r>
          </w:p>
          <w:p w14:paraId="18BAE4E2" w14:textId="77777777" w:rsid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  <w:r w:rsidRPr="00621E1F">
              <w:rPr>
                <w:sz w:val="22"/>
                <w:szCs w:val="22"/>
              </w:rPr>
              <w:t xml:space="preserve"> п. 4.4.15.1</w:t>
            </w:r>
          </w:p>
          <w:p w14:paraId="7A5FE744" w14:textId="77777777" w:rsidR="00F61E64" w:rsidRPr="00621E1F" w:rsidRDefault="00F61E64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4C381B88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5C048C07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D3A6C5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0.2</w:t>
            </w:r>
          </w:p>
          <w:p w14:paraId="555A49E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03D1DAAB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BE8AF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CE706F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022F2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CD6EE3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7C7C822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4F9AD0E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BAFB5B3" w14:textId="77777777" w:rsidR="00621E1F" w:rsidRDefault="00621E1F" w:rsidP="00621E1F">
            <w:pPr>
              <w:pStyle w:val="af6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частотой 50 Гц</w:t>
            </w:r>
          </w:p>
          <w:p w14:paraId="014D6F76" w14:textId="77777777" w:rsidR="00F61E64" w:rsidRPr="00621E1F" w:rsidRDefault="00F61E64" w:rsidP="00621E1F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B9BC2A" w14:textId="1A0218E6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A7456D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6.2</w:t>
            </w:r>
          </w:p>
          <w:p w14:paraId="5C35968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EDC44F6" w14:textId="77777777" w:rsidR="00621E1F" w:rsidRPr="00621E1F" w:rsidRDefault="00621E1F" w:rsidP="00621E1F">
            <w:pPr>
              <w:pStyle w:val="af6"/>
            </w:pPr>
            <w:r w:rsidRPr="00621E1F">
              <w:t>п. 4.4.15.2</w:t>
            </w:r>
          </w:p>
        </w:tc>
        <w:tc>
          <w:tcPr>
            <w:tcW w:w="1977" w:type="dxa"/>
            <w:shd w:val="clear" w:color="auto" w:fill="auto"/>
          </w:tcPr>
          <w:p w14:paraId="334E404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04AB781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57CD72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1.1</w:t>
            </w:r>
          </w:p>
          <w:p w14:paraId="1156377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39A198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9D25FA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борные и</w:t>
            </w:r>
          </w:p>
          <w:p w14:paraId="56AD77EB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оединительные</w:t>
            </w:r>
          </w:p>
          <w:p w14:paraId="57DE46D0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шины</w:t>
            </w:r>
          </w:p>
        </w:tc>
        <w:tc>
          <w:tcPr>
            <w:tcW w:w="851" w:type="dxa"/>
            <w:shd w:val="clear" w:color="auto" w:fill="auto"/>
          </w:tcPr>
          <w:p w14:paraId="054F8E9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81E792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A5A0F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21FDAE38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 подвесных и опорных</w:t>
            </w:r>
          </w:p>
          <w:p w14:paraId="1C1159BC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фарфоровых</w:t>
            </w:r>
          </w:p>
          <w:p w14:paraId="7DC42176" w14:textId="77777777" w:rsid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торов</w:t>
            </w:r>
          </w:p>
          <w:p w14:paraId="60AC4E65" w14:textId="77777777" w:rsidR="00F61E64" w:rsidRPr="00621E1F" w:rsidRDefault="00F61E64" w:rsidP="00621E1F">
            <w:pPr>
              <w:ind w:right="-108"/>
              <w:rPr>
                <w:kern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48755F" w14:textId="5E0A8E68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FCBA0F0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8.1</w:t>
            </w:r>
          </w:p>
          <w:p w14:paraId="71EA18D0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CC6C6B1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 4.4.17.1</w:t>
            </w:r>
          </w:p>
        </w:tc>
        <w:tc>
          <w:tcPr>
            <w:tcW w:w="1977" w:type="dxa"/>
            <w:shd w:val="clear" w:color="auto" w:fill="auto"/>
          </w:tcPr>
          <w:p w14:paraId="30C15A2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2F17CA13" w14:textId="77777777" w:rsidTr="00C07DAD">
        <w:trPr>
          <w:cantSplit/>
          <w:trHeight w:val="833"/>
        </w:trPr>
        <w:tc>
          <w:tcPr>
            <w:tcW w:w="541" w:type="dxa"/>
            <w:shd w:val="clear" w:color="auto" w:fill="auto"/>
          </w:tcPr>
          <w:p w14:paraId="4129A9A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1.2</w:t>
            </w:r>
          </w:p>
          <w:p w14:paraId="765E02B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0F9C3122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6158D6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3DFE25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EFB301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7570F8A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 шин</w:t>
            </w:r>
          </w:p>
          <w:p w14:paraId="0A00537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498F07F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3CFFF6D" w14:textId="77777777" w:rsid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0F31AC15" w14:textId="77777777" w:rsidR="00F61E64" w:rsidRPr="00621E1F" w:rsidRDefault="00F61E64" w:rsidP="00621E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A3662F" w14:textId="345A0E16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A9420F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8.2</w:t>
            </w:r>
          </w:p>
          <w:p w14:paraId="5FC29D4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8192B1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7.2</w:t>
            </w:r>
          </w:p>
        </w:tc>
        <w:tc>
          <w:tcPr>
            <w:tcW w:w="1977" w:type="dxa"/>
            <w:shd w:val="clear" w:color="auto" w:fill="auto"/>
          </w:tcPr>
          <w:p w14:paraId="08974AA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F61E64" w:rsidRPr="00621E1F" w14:paraId="7B5706E2" w14:textId="77777777" w:rsidTr="00E0237C">
        <w:trPr>
          <w:cantSplit/>
          <w:trHeight w:val="189"/>
        </w:trPr>
        <w:tc>
          <w:tcPr>
            <w:tcW w:w="541" w:type="dxa"/>
            <w:shd w:val="clear" w:color="auto" w:fill="auto"/>
          </w:tcPr>
          <w:p w14:paraId="7528DC08" w14:textId="0833AB9E" w:rsidR="00F61E64" w:rsidRPr="00F61E64" w:rsidRDefault="00F61E64" w:rsidP="00F61E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</w:tcPr>
          <w:p w14:paraId="3B8E1106" w14:textId="414B7F20" w:rsidR="00F61E64" w:rsidRPr="00F61E64" w:rsidRDefault="00F61E64" w:rsidP="00F61E64">
            <w:pPr>
              <w:pStyle w:val="af6"/>
              <w:jc w:val="center"/>
              <w:rPr>
                <w:lang w:val="ru-RU"/>
              </w:rPr>
            </w:pPr>
            <w:r w:rsidRPr="00F61E64">
              <w:rPr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42FDF3B" w14:textId="0858C758" w:rsidR="00F61E64" w:rsidRPr="00F61E64" w:rsidRDefault="00F61E64" w:rsidP="00F61E6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3C249" w14:textId="50E430D7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13AEA" w14:textId="5D3298F2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248E1F64" w14:textId="79226AE1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035175C1" w14:textId="77777777" w:rsidTr="00C07DAD">
        <w:trPr>
          <w:cantSplit/>
          <w:trHeight w:val="833"/>
        </w:trPr>
        <w:tc>
          <w:tcPr>
            <w:tcW w:w="541" w:type="dxa"/>
            <w:shd w:val="clear" w:color="auto" w:fill="auto"/>
          </w:tcPr>
          <w:p w14:paraId="3EB019D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2.1</w:t>
            </w:r>
          </w:p>
          <w:p w14:paraId="04DC05E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07DB3C9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0B1611A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Вентильные</w:t>
            </w:r>
          </w:p>
          <w:p w14:paraId="2FE6E4E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разрядники и</w:t>
            </w:r>
          </w:p>
          <w:p w14:paraId="47E8768B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ограничители</w:t>
            </w:r>
          </w:p>
          <w:p w14:paraId="3C1884C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перенапряжения</w:t>
            </w:r>
          </w:p>
        </w:tc>
        <w:tc>
          <w:tcPr>
            <w:tcW w:w="851" w:type="dxa"/>
            <w:shd w:val="clear" w:color="auto" w:fill="auto"/>
          </w:tcPr>
          <w:p w14:paraId="13ABADF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C3D185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EDAE1DA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E17166C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вентильных</w:t>
            </w:r>
          </w:p>
          <w:p w14:paraId="56C43035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разрядников и</w:t>
            </w:r>
          </w:p>
          <w:p w14:paraId="3F7A4E93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ограничителей</w:t>
            </w:r>
          </w:p>
          <w:p w14:paraId="522537C4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перенапряжения</w:t>
            </w:r>
          </w:p>
        </w:tc>
        <w:tc>
          <w:tcPr>
            <w:tcW w:w="2126" w:type="dxa"/>
            <w:shd w:val="clear" w:color="auto" w:fill="auto"/>
          </w:tcPr>
          <w:p w14:paraId="78D93649" w14:textId="32330CCE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00497CA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 Б.22.1</w:t>
            </w:r>
          </w:p>
          <w:p w14:paraId="0B3FF13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  <w:r w:rsidRPr="00621E1F">
              <w:rPr>
                <w:sz w:val="22"/>
                <w:szCs w:val="22"/>
              </w:rPr>
              <w:t xml:space="preserve"> п. 4.4.21.1</w:t>
            </w:r>
          </w:p>
        </w:tc>
        <w:tc>
          <w:tcPr>
            <w:tcW w:w="1977" w:type="dxa"/>
            <w:shd w:val="clear" w:color="auto" w:fill="auto"/>
          </w:tcPr>
          <w:p w14:paraId="2F163DE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21E1F" w:rsidRPr="00621E1F" w14:paraId="6A3A552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71F0E6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2.2</w:t>
            </w:r>
          </w:p>
          <w:p w14:paraId="2D7791F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5F273201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B62D9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0FF38B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A30B0D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бивное</w:t>
            </w:r>
          </w:p>
          <w:p w14:paraId="68FDA79C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</w:t>
            </w:r>
          </w:p>
          <w:p w14:paraId="6613F4A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ентильных</w:t>
            </w:r>
          </w:p>
          <w:p w14:paraId="269D4A24" w14:textId="77777777" w:rsidR="00621E1F" w:rsidRPr="00621E1F" w:rsidRDefault="00621E1F" w:rsidP="00621E1F">
            <w:pPr>
              <w:rPr>
                <w:sz w:val="22"/>
                <w:szCs w:val="22"/>
                <w:highlight w:val="yellow"/>
              </w:rPr>
            </w:pPr>
            <w:r w:rsidRPr="00621E1F">
              <w:rPr>
                <w:sz w:val="22"/>
                <w:szCs w:val="22"/>
              </w:rPr>
              <w:t>разрядников</w:t>
            </w:r>
          </w:p>
        </w:tc>
        <w:tc>
          <w:tcPr>
            <w:tcW w:w="2126" w:type="dxa"/>
            <w:shd w:val="clear" w:color="auto" w:fill="auto"/>
          </w:tcPr>
          <w:p w14:paraId="7B3205A4" w14:textId="6CD87B9A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90F581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2.5</w:t>
            </w:r>
          </w:p>
          <w:p w14:paraId="6CB45455" w14:textId="77777777" w:rsidR="00621E1F" w:rsidRPr="00621E1F" w:rsidRDefault="00621E1F" w:rsidP="00621E1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shd w:val="clear" w:color="auto" w:fill="auto"/>
          </w:tcPr>
          <w:p w14:paraId="5D142E1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03A8246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AE240C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3.1</w:t>
            </w:r>
          </w:p>
          <w:p w14:paraId="34DB797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D0ABE4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shd w:val="clear" w:color="auto" w:fill="auto"/>
          </w:tcPr>
          <w:p w14:paraId="669C4739" w14:textId="77777777" w:rsid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43/</w:t>
            </w:r>
          </w:p>
          <w:p w14:paraId="7A5F30DA" w14:textId="7439C089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0E2120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BDA9A0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3C54695E" w14:textId="77777777" w:rsidR="00621E1F" w:rsidRPr="00621E1F" w:rsidRDefault="00621E1F" w:rsidP="00621E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B1F2E" w14:textId="678A102E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BC7EDF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4.1</w:t>
            </w:r>
          </w:p>
          <w:p w14:paraId="400211A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2A6BE83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3.1</w:t>
            </w:r>
          </w:p>
        </w:tc>
        <w:tc>
          <w:tcPr>
            <w:tcW w:w="1977" w:type="dxa"/>
            <w:shd w:val="clear" w:color="auto" w:fill="auto"/>
          </w:tcPr>
          <w:p w14:paraId="08B7864E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5CD120E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4890A2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3.2</w:t>
            </w:r>
          </w:p>
          <w:p w14:paraId="7857AE1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56BDC6F3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862D0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43/</w:t>
            </w:r>
          </w:p>
          <w:p w14:paraId="3B7A035D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DFEBD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7368586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0514161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6EA09D3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22BC228C" w14:textId="11BA73BB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6860723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4.3</w:t>
            </w:r>
          </w:p>
          <w:p w14:paraId="7ECC9EF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AFBF82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3.3</w:t>
            </w:r>
          </w:p>
        </w:tc>
        <w:tc>
          <w:tcPr>
            <w:tcW w:w="1977" w:type="dxa"/>
            <w:shd w:val="clear" w:color="auto" w:fill="auto"/>
          </w:tcPr>
          <w:p w14:paraId="7F6B921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281B0075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DE71002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4.1</w:t>
            </w:r>
          </w:p>
          <w:p w14:paraId="045E066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  <w:p w14:paraId="26276F1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1DC78A7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акуумные</w:t>
            </w:r>
          </w:p>
          <w:p w14:paraId="120D6F38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shd w:val="clear" w:color="auto" w:fill="auto"/>
          </w:tcPr>
          <w:p w14:paraId="287074F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7D42DA8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54D00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1427AD14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  <w:p w14:paraId="512794F5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вторичных цепей</w:t>
            </w:r>
          </w:p>
          <w:p w14:paraId="768A59C9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 обмоток</w:t>
            </w:r>
          </w:p>
          <w:p w14:paraId="34A36B9B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2126" w:type="dxa"/>
            <w:shd w:val="clear" w:color="auto" w:fill="auto"/>
          </w:tcPr>
          <w:p w14:paraId="7C63EF3F" w14:textId="66BE26E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0DE5134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4.1</w:t>
            </w:r>
          </w:p>
          <w:p w14:paraId="0BDE018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EEE208A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2.1</w:t>
            </w:r>
          </w:p>
        </w:tc>
        <w:tc>
          <w:tcPr>
            <w:tcW w:w="1977" w:type="dxa"/>
            <w:shd w:val="clear" w:color="auto" w:fill="auto"/>
          </w:tcPr>
          <w:p w14:paraId="70632F50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6CBAA429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EED4DA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4.2</w:t>
            </w:r>
          </w:p>
          <w:p w14:paraId="60C93F5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238F9226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E66F5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044ACEB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4E87E4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2641F83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4BDBF7D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0C01D9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753B266E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793E333B" w14:textId="3353E47C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240669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4.2</w:t>
            </w:r>
          </w:p>
          <w:p w14:paraId="5BAC174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404EA22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2.2</w:t>
            </w:r>
          </w:p>
        </w:tc>
        <w:tc>
          <w:tcPr>
            <w:tcW w:w="1977" w:type="dxa"/>
            <w:shd w:val="clear" w:color="auto" w:fill="auto"/>
          </w:tcPr>
          <w:p w14:paraId="7B970C2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C25DE5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F38B14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5.1</w:t>
            </w:r>
          </w:p>
          <w:p w14:paraId="4CF6D34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14:paraId="341431BF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едохранители напряжением</w:t>
            </w:r>
          </w:p>
          <w:p w14:paraId="05C535E5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79B14CE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21E1564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CB69E9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опорной изоляции</w:t>
            </w:r>
          </w:p>
          <w:p w14:paraId="64EF737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 напряжением</w:t>
            </w:r>
          </w:p>
          <w:p w14:paraId="512E00F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ы 50 Гц</w:t>
            </w:r>
          </w:p>
        </w:tc>
        <w:tc>
          <w:tcPr>
            <w:tcW w:w="2126" w:type="dxa"/>
            <w:shd w:val="clear" w:color="auto" w:fill="auto"/>
          </w:tcPr>
          <w:p w14:paraId="6CE8B270" w14:textId="4C12950F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6126C4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5.1</w:t>
            </w:r>
          </w:p>
          <w:p w14:paraId="7BD171F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2D0D8F6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2.1</w:t>
            </w:r>
          </w:p>
        </w:tc>
        <w:tc>
          <w:tcPr>
            <w:tcW w:w="1977" w:type="dxa"/>
            <w:shd w:val="clear" w:color="auto" w:fill="auto"/>
          </w:tcPr>
          <w:p w14:paraId="7C42723F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3F1D8114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3CE6D9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6.1</w:t>
            </w:r>
          </w:p>
          <w:p w14:paraId="515015F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867C7B4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1" w:type="dxa"/>
            <w:shd w:val="clear" w:color="auto" w:fill="auto"/>
          </w:tcPr>
          <w:p w14:paraId="1064FA7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0CEA6CC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85C8A5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31347A0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ирующей</w:t>
            </w:r>
          </w:p>
          <w:p w14:paraId="453A6ED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и повышенным</w:t>
            </w:r>
          </w:p>
          <w:p w14:paraId="6DBB9B4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513FE25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1ADAA8EE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518F61F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2.2</w:t>
            </w:r>
          </w:p>
          <w:p w14:paraId="04AE20B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2729DA1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BA11E8B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0EED30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9EDBA2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7.1</w:t>
            </w:r>
          </w:p>
          <w:p w14:paraId="600B347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28E9CD2C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лещи электроизолирующие</w:t>
            </w:r>
          </w:p>
          <w:p w14:paraId="2C70CD1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E7845A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67157CF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E67493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1B70EC7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62C8C7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0616698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B633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0F7B1D6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3.2</w:t>
            </w:r>
          </w:p>
          <w:p w14:paraId="01232CF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3D80DCF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13A8E1E5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BABC9D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52370C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8.1</w:t>
            </w:r>
          </w:p>
          <w:p w14:paraId="6BAAD1C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133E4B0F" w14:textId="77777777" w:rsidR="00621E1F" w:rsidRPr="00621E1F" w:rsidRDefault="00621E1F" w:rsidP="006B2FF6">
            <w:pPr>
              <w:ind w:right="-123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851" w:type="dxa"/>
            <w:shd w:val="clear" w:color="auto" w:fill="auto"/>
          </w:tcPr>
          <w:p w14:paraId="57D245D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8CEC05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EB6BFD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73EBB32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3445347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5DFB7E5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AD52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4A3F20B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4.2</w:t>
            </w:r>
          </w:p>
          <w:p w14:paraId="72D5E7A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1324410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70DFFAF7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7752910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86C387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9.1</w:t>
            </w:r>
          </w:p>
          <w:p w14:paraId="1ABF1FE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368468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</w:t>
            </w:r>
          </w:p>
          <w:p w14:paraId="13824DD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я</w:t>
            </w:r>
          </w:p>
          <w:p w14:paraId="08F0221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7F57C98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65DB3AB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667CC3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рабочей и изолирующей</w:t>
            </w:r>
          </w:p>
          <w:p w14:paraId="7711C54C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ей повышенным</w:t>
            </w:r>
          </w:p>
          <w:p w14:paraId="7FCAEFB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75B2A1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6B1390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79DA7FA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5.3</w:t>
            </w:r>
          </w:p>
          <w:p w14:paraId="4E5F61A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3C327B5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77B1B3F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28D29272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5939D1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9.2</w:t>
            </w:r>
          </w:p>
          <w:p w14:paraId="7AFDDDC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78313EFA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C9ABA5" w14:textId="77777777" w:rsid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76BE9270" w14:textId="5A6F3178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804D83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</w:t>
            </w:r>
          </w:p>
          <w:p w14:paraId="3CE75D7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индик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12F993D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BAA8C3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5A2396D8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148DF2E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0.1</w:t>
            </w:r>
          </w:p>
          <w:p w14:paraId="53A6B14A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C4BF5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</w:t>
            </w:r>
          </w:p>
          <w:p w14:paraId="502ADB4E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я</w:t>
            </w:r>
          </w:p>
          <w:p w14:paraId="172C2F5B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17EBE" w14:textId="77777777" w:rsidR="006B2FF6" w:rsidRPr="00621E1F" w:rsidRDefault="006B2FF6" w:rsidP="006B2FF6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4107F9D8" w14:textId="77777777" w:rsidR="006B2FF6" w:rsidRPr="00621E1F" w:rsidRDefault="006B2FF6" w:rsidP="006B2FF6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89D7F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678EFCA8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737FABF8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03F53B5D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vMerge w:val="restart"/>
          </w:tcPr>
          <w:p w14:paraId="2E028F51" w14:textId="31D19FD3" w:rsidR="006B2FF6" w:rsidRPr="00621E1F" w:rsidRDefault="006B2FF6" w:rsidP="006B2FF6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proofErr w:type="spellStart"/>
            <w:r w:rsidRPr="007C68DB">
              <w:t>Эксплуатационная</w:t>
            </w:r>
            <w:proofErr w:type="spellEnd"/>
            <w:r w:rsidRPr="007C68DB">
              <w:t xml:space="preserve"> </w:t>
            </w:r>
            <w:proofErr w:type="spellStart"/>
            <w:r w:rsidRPr="007C68DB">
              <w:t>документация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3340DB23" w14:textId="77777777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742AAF99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25EC1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2</w:t>
            </w:r>
          </w:p>
          <w:p w14:paraId="2822B3C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69428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EA05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5EDA135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462A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</w:t>
            </w:r>
          </w:p>
          <w:p w14:paraId="61EA1C3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126" w:type="dxa"/>
            <w:vMerge/>
          </w:tcPr>
          <w:p w14:paraId="6D48C7E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1C2936D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E99E77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49F6F5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3</w:t>
            </w:r>
          </w:p>
          <w:p w14:paraId="137EAEF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0B6EE7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AA9C1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0731ED4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2169747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65A6F79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1753252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1818652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vMerge/>
          </w:tcPr>
          <w:p w14:paraId="7AED828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4B63EF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14144604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1527FE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4</w:t>
            </w:r>
          </w:p>
          <w:p w14:paraId="6500899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60AA6DAB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3E2BD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D248E1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3E6C61B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ок, протекающий</w:t>
            </w:r>
          </w:p>
          <w:p w14:paraId="5EEDCDB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ерез указатель при</w:t>
            </w:r>
          </w:p>
          <w:p w14:paraId="63FA120A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ибольшем рабочем</w:t>
            </w:r>
          </w:p>
          <w:p w14:paraId="0B92EFB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1F01F58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2935E80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128221D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EEA512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1</w:t>
            </w:r>
          </w:p>
          <w:p w14:paraId="2E37A89F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4CADCF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 напряжения</w:t>
            </w:r>
          </w:p>
          <w:p w14:paraId="20B4B41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ля проверки</w:t>
            </w:r>
          </w:p>
          <w:p w14:paraId="4F6CD029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1C7A8286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22EE090D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DDFE4F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 рабочей и изолирующей</w:t>
            </w:r>
          </w:p>
          <w:p w14:paraId="7F71D438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ей повышенным</w:t>
            </w:r>
          </w:p>
          <w:p w14:paraId="4CE75909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624F8F4D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395F6E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310ECC5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6.2</w:t>
            </w:r>
          </w:p>
          <w:p w14:paraId="1FC2D79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10D674FC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0E529DF3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65053C9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557D45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2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792AA0" w14:textId="77777777" w:rsidR="00A325AB" w:rsidRPr="00621E1F" w:rsidRDefault="00A325AB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F65B4B" w14:textId="77777777" w:rsid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55612E9" w14:textId="417CB9F2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22051D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6CF116E6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единительного</w:t>
            </w:r>
          </w:p>
          <w:p w14:paraId="7808554F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овода</w:t>
            </w:r>
          </w:p>
          <w:p w14:paraId="72BDBD4B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7413E15A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39B92452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vMerge/>
            <w:shd w:val="clear" w:color="auto" w:fill="auto"/>
          </w:tcPr>
          <w:p w14:paraId="0EB3238D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9678FD3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00693E1C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4F22368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3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450940" w14:textId="77777777" w:rsidR="00A325AB" w:rsidRPr="00621E1F" w:rsidRDefault="00A325AB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CCA903" w14:textId="77777777" w:rsid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11721D94" w14:textId="1E798AC0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1E5654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</w:t>
            </w:r>
          </w:p>
          <w:p w14:paraId="386BE6B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ндикации</w:t>
            </w:r>
          </w:p>
          <w:p w14:paraId="1E7F70C6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 схеме согласного</w:t>
            </w:r>
          </w:p>
          <w:p w14:paraId="1A16116E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ключения и по схеме встречного включ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BA776F6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428B9894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5424204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0807191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*</w:t>
            </w:r>
          </w:p>
        </w:tc>
        <w:tc>
          <w:tcPr>
            <w:tcW w:w="2268" w:type="dxa"/>
            <w:shd w:val="clear" w:color="auto" w:fill="auto"/>
          </w:tcPr>
          <w:p w14:paraId="3A91A6C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чатки</w:t>
            </w:r>
          </w:p>
          <w:p w14:paraId="00B75BF6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1" w:type="dxa"/>
          </w:tcPr>
          <w:p w14:paraId="154FAD09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9/</w:t>
            </w:r>
          </w:p>
          <w:p w14:paraId="2CADDC62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4EC5DBA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AD47AA8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 напряжением</w:t>
            </w:r>
          </w:p>
          <w:p w14:paraId="6472453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0ED5A6A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 тока,</w:t>
            </w:r>
          </w:p>
          <w:p w14:paraId="356662A1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текающего</w:t>
            </w:r>
          </w:p>
          <w:p w14:paraId="33E282CC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126" w:type="dxa"/>
            <w:shd w:val="clear" w:color="auto" w:fill="auto"/>
          </w:tcPr>
          <w:p w14:paraId="2B7856EF" w14:textId="28782013" w:rsidR="006B2FF6" w:rsidRPr="00621E1F" w:rsidRDefault="006B2FF6" w:rsidP="006B2FF6">
            <w:pPr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7" w:type="dxa"/>
            <w:shd w:val="clear" w:color="auto" w:fill="auto"/>
          </w:tcPr>
          <w:p w14:paraId="42ABCEAA" w14:textId="77777777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86F7D" w:rsidRPr="00621E1F" w14:paraId="0B3B07BD" w14:textId="77777777" w:rsidTr="00C07DAD">
        <w:trPr>
          <w:cantSplit/>
          <w:trHeight w:val="3194"/>
        </w:trPr>
        <w:tc>
          <w:tcPr>
            <w:tcW w:w="541" w:type="dxa"/>
            <w:shd w:val="clear" w:color="auto" w:fill="auto"/>
          </w:tcPr>
          <w:p w14:paraId="08F8344B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1*</w:t>
            </w:r>
          </w:p>
        </w:tc>
        <w:tc>
          <w:tcPr>
            <w:tcW w:w="2268" w:type="dxa"/>
            <w:shd w:val="clear" w:color="auto" w:fill="auto"/>
          </w:tcPr>
          <w:p w14:paraId="34FAE090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бувь специальная</w:t>
            </w:r>
          </w:p>
          <w:p w14:paraId="1785BA73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E81DB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9/</w:t>
            </w:r>
          </w:p>
          <w:p w14:paraId="5ED86B40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F975509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5BA619E0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0E3B9DE4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024DC71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41299FC3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 тока,</w:t>
            </w:r>
          </w:p>
          <w:p w14:paraId="74E2C4F8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текающего</w:t>
            </w:r>
          </w:p>
          <w:p w14:paraId="3AAB42B9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126" w:type="dxa"/>
            <w:shd w:val="clear" w:color="auto" w:fill="auto"/>
          </w:tcPr>
          <w:p w14:paraId="04C39729" w14:textId="5543C34F" w:rsidR="00A86F7D" w:rsidRPr="00621E1F" w:rsidRDefault="00A86F7D" w:rsidP="00A86F7D">
            <w:pPr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7" w:type="dxa"/>
            <w:shd w:val="clear" w:color="auto" w:fill="auto"/>
          </w:tcPr>
          <w:p w14:paraId="5E8ABB29" w14:textId="77777777" w:rsidR="00A86F7D" w:rsidRPr="00621E1F" w:rsidRDefault="00A86F7D" w:rsidP="00A86F7D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0924A61A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2A48A17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898B" w14:textId="77777777" w:rsidR="00A325AB" w:rsidRPr="00621E1F" w:rsidRDefault="00A325AB" w:rsidP="006B2FF6">
            <w:pPr>
              <w:pStyle w:val="ab"/>
              <w:spacing w:after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учной</w:t>
            </w:r>
          </w:p>
          <w:p w14:paraId="527376A2" w14:textId="77777777" w:rsidR="00A325AB" w:rsidRPr="00621E1F" w:rsidRDefault="00A325AB" w:rsidP="00621E1F">
            <w:pPr>
              <w:pStyle w:val="ab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ий инстру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AF63A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7DE4CC95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D897533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2D621625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26F8638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еменным</w:t>
            </w:r>
          </w:p>
          <w:p w14:paraId="220E3271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15B1E614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4D45C9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41F1DA96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12.2</w:t>
            </w:r>
          </w:p>
          <w:p w14:paraId="765B8761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30657ABE" w14:textId="77777777" w:rsidR="00A325AB" w:rsidRPr="00621E1F" w:rsidRDefault="00A325AB" w:rsidP="00621E1F">
            <w:pPr>
              <w:rPr>
                <w:color w:val="FF0000"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40229115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36D16549" w14:textId="77777777" w:rsidTr="006B2FF6">
        <w:trPr>
          <w:cantSplit/>
          <w:trHeight w:val="1455"/>
        </w:trPr>
        <w:tc>
          <w:tcPr>
            <w:tcW w:w="541" w:type="dxa"/>
            <w:shd w:val="clear" w:color="auto" w:fill="auto"/>
          </w:tcPr>
          <w:p w14:paraId="5E04F442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1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1B6662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стройство</w:t>
            </w:r>
          </w:p>
          <w:p w14:paraId="5933B8B5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тного</w:t>
            </w:r>
          </w:p>
          <w:p w14:paraId="3041E261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тключения</w:t>
            </w:r>
          </w:p>
          <w:p w14:paraId="6A9668EB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2743FCBA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764340FC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0D210673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470129D7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12AF0290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щаемой</w:t>
            </w:r>
          </w:p>
          <w:p w14:paraId="5F01FF8A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6AB537EF" w14:textId="7230FAB1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 xml:space="preserve">ТКП </w:t>
            </w:r>
            <w:proofErr w:type="gramStart"/>
            <w:r w:rsidRPr="00621E1F">
              <w:rPr>
                <w:lang w:val="ru-RU"/>
              </w:rPr>
              <w:t>181-2023</w:t>
            </w:r>
            <w:proofErr w:type="gramEnd"/>
          </w:p>
          <w:p w14:paraId="6496D49D" w14:textId="7656DAE9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>п. Б.27.1,</w:t>
            </w:r>
            <w:r>
              <w:rPr>
                <w:lang w:val="ru-RU"/>
              </w:rPr>
              <w:t xml:space="preserve"> </w:t>
            </w:r>
            <w:r w:rsidRPr="00621E1F">
              <w:rPr>
                <w:lang w:val="ru-RU"/>
              </w:rPr>
              <w:t>п. Б.27.7,</w:t>
            </w:r>
          </w:p>
          <w:p w14:paraId="5129AE76" w14:textId="0150964B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>п. В.4.65</w:t>
            </w:r>
          </w:p>
          <w:p w14:paraId="4716CD8B" w14:textId="77777777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 xml:space="preserve">ТКП </w:t>
            </w:r>
            <w:proofErr w:type="gramStart"/>
            <w:r w:rsidRPr="00621E1F">
              <w:rPr>
                <w:lang w:val="ru-RU"/>
              </w:rPr>
              <w:t>339-2022</w:t>
            </w:r>
            <w:proofErr w:type="gramEnd"/>
          </w:p>
          <w:p w14:paraId="50D81DD2" w14:textId="77777777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color w:val="FF0000"/>
                <w:lang w:val="ru-RU" w:eastAsia="ru-RU"/>
              </w:rPr>
            </w:pPr>
            <w:r w:rsidRPr="00C30288">
              <w:rPr>
                <w:lang w:val="ru-RU"/>
              </w:rPr>
              <w:t>п. 4.4.26.1</w:t>
            </w:r>
          </w:p>
        </w:tc>
        <w:tc>
          <w:tcPr>
            <w:tcW w:w="1977" w:type="dxa"/>
            <w:shd w:val="clear" w:color="auto" w:fill="auto"/>
          </w:tcPr>
          <w:p w14:paraId="0DFCD057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B2FF6" w:rsidRPr="00621E1F" w14:paraId="746C2B78" w14:textId="77777777" w:rsidTr="00C07DAD">
        <w:trPr>
          <w:cantSplit/>
          <w:trHeight w:val="2308"/>
        </w:trPr>
        <w:tc>
          <w:tcPr>
            <w:tcW w:w="541" w:type="dxa"/>
            <w:shd w:val="clear" w:color="auto" w:fill="auto"/>
          </w:tcPr>
          <w:p w14:paraId="1A276688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2***</w:t>
            </w:r>
          </w:p>
        </w:tc>
        <w:tc>
          <w:tcPr>
            <w:tcW w:w="2268" w:type="dxa"/>
            <w:vMerge/>
            <w:shd w:val="clear" w:color="auto" w:fill="auto"/>
          </w:tcPr>
          <w:p w14:paraId="74952E0B" w14:textId="77777777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145682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19476C1B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40B0818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тключающий</w:t>
            </w:r>
          </w:p>
          <w:p w14:paraId="16427B14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ифференциальный ток</w:t>
            </w:r>
          </w:p>
          <w:p w14:paraId="0F78797F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1BD9BEB4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0B75B066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3CFCE497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4CDA3CC9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6B5AD33E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1666E4C4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0462F4C5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354DA91" w14:textId="6AFCD9D4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71BBAF2" w14:textId="5BCA953D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7,</w:t>
            </w:r>
          </w:p>
          <w:p w14:paraId="4951E4EF" w14:textId="570DCA6E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В.4.65</w:t>
            </w:r>
          </w:p>
          <w:p w14:paraId="65C8931E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AC0CE1F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7 г)</w:t>
            </w:r>
          </w:p>
          <w:p w14:paraId="31B06E81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621E1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1E1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621E1F">
              <w:rPr>
                <w:sz w:val="22"/>
                <w:szCs w:val="22"/>
                <w:lang w:eastAsia="en-US"/>
              </w:rPr>
              <w:t>. 5.3, 5.4</w:t>
            </w:r>
          </w:p>
          <w:p w14:paraId="588C0C46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0339-95</w:t>
            </w:r>
            <w:proofErr w:type="gramEnd"/>
            <w:r w:rsidRPr="00621E1F">
              <w:rPr>
                <w:sz w:val="22"/>
                <w:szCs w:val="22"/>
                <w:lang w:eastAsia="en-US"/>
              </w:rPr>
              <w:t>,</w:t>
            </w:r>
          </w:p>
          <w:p w14:paraId="0FBFC93A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2.9</w:t>
            </w:r>
          </w:p>
          <w:p w14:paraId="2D306F5C" w14:textId="23409B64" w:rsidR="006B2FF6" w:rsidRPr="00621E1F" w:rsidRDefault="006B2FF6" w:rsidP="00621E1F">
            <w:pPr>
              <w:spacing w:line="240" w:lineRule="atLeast"/>
              <w:ind w:right="-108"/>
              <w:rPr>
                <w:color w:val="FF0000"/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Н 4.04.01-2019 п. 16.3.8</w:t>
            </w:r>
          </w:p>
        </w:tc>
        <w:tc>
          <w:tcPr>
            <w:tcW w:w="1977" w:type="dxa"/>
            <w:shd w:val="clear" w:color="auto" w:fill="auto"/>
          </w:tcPr>
          <w:p w14:paraId="362CEC26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6B2FF6" w:rsidRPr="00621E1F" w14:paraId="42B1BB9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4CC873D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3***</w:t>
            </w:r>
          </w:p>
        </w:tc>
        <w:tc>
          <w:tcPr>
            <w:tcW w:w="2268" w:type="dxa"/>
            <w:vMerge/>
            <w:shd w:val="clear" w:color="auto" w:fill="auto"/>
          </w:tcPr>
          <w:p w14:paraId="600A3A3B" w14:textId="3346B5BB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E36DB8" w14:textId="77777777" w:rsidR="006B2FF6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68D55B09" w14:textId="5517389B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C124A6D" w14:textId="77777777" w:rsidR="006B2FF6" w:rsidRPr="00621E1F" w:rsidRDefault="006B2FF6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ремя</w:t>
            </w:r>
          </w:p>
          <w:p w14:paraId="44BE0F7D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отключения</w:t>
            </w:r>
          </w:p>
        </w:tc>
        <w:tc>
          <w:tcPr>
            <w:tcW w:w="2126" w:type="dxa"/>
          </w:tcPr>
          <w:p w14:paraId="4A650AB9" w14:textId="6859707C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1592CA8" w14:textId="19D6E6EF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Б.27.7,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п. В.4.65</w:t>
            </w:r>
          </w:p>
          <w:p w14:paraId="7512ED83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22EBB8A" w14:textId="77777777" w:rsidR="006B2FF6" w:rsidRPr="00621E1F" w:rsidRDefault="006B2FF6" w:rsidP="00621E1F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7 д)</w:t>
            </w:r>
          </w:p>
          <w:p w14:paraId="1B9AE55B" w14:textId="3ACF37DC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21E1F">
              <w:rPr>
                <w:sz w:val="22"/>
                <w:szCs w:val="22"/>
              </w:rPr>
              <w:t>50807-2003</w:t>
            </w:r>
            <w:proofErr w:type="gramEnd"/>
            <w:r w:rsidRPr="00621E1F">
              <w:rPr>
                <w:sz w:val="22"/>
                <w:szCs w:val="22"/>
              </w:rPr>
              <w:t xml:space="preserve"> п. 5.14</w:t>
            </w:r>
          </w:p>
        </w:tc>
        <w:tc>
          <w:tcPr>
            <w:tcW w:w="1977" w:type="dxa"/>
            <w:shd w:val="clear" w:color="auto" w:fill="auto"/>
          </w:tcPr>
          <w:p w14:paraId="205D9F37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6B2FF6" w:rsidRPr="00621E1F" w14:paraId="65B1C3B2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775D1E4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4***</w:t>
            </w:r>
          </w:p>
        </w:tc>
        <w:tc>
          <w:tcPr>
            <w:tcW w:w="2268" w:type="dxa"/>
            <w:vMerge/>
            <w:shd w:val="clear" w:color="auto" w:fill="auto"/>
          </w:tcPr>
          <w:p w14:paraId="3E01E95A" w14:textId="77777777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796551" w14:textId="77777777" w:rsidR="00C30288" w:rsidRDefault="006B2FF6" w:rsidP="00C30288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49D3A146" w14:textId="13C7078D" w:rsidR="006B2FF6" w:rsidRPr="00621E1F" w:rsidRDefault="006B2FF6" w:rsidP="00C30288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6DEC56F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ок утечки</w:t>
            </w:r>
          </w:p>
          <w:p w14:paraId="3B490658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щаемой</w:t>
            </w:r>
          </w:p>
          <w:p w14:paraId="7B8541B2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23640CD" w14:textId="5D7C1FCF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660CB1F" w14:textId="75C6AD2D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7,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п. В.4.65</w:t>
            </w:r>
          </w:p>
          <w:p w14:paraId="3A5D2526" w14:textId="06B6FB66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eastAsia="en-US"/>
              </w:rPr>
              <w:t>СН 4.04.01-2019 п. 16.3.7</w:t>
            </w:r>
          </w:p>
        </w:tc>
        <w:tc>
          <w:tcPr>
            <w:tcW w:w="1977" w:type="dxa"/>
            <w:shd w:val="clear" w:color="auto" w:fill="auto"/>
          </w:tcPr>
          <w:p w14:paraId="2267082F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A325AB" w:rsidRPr="00621E1F" w14:paraId="73E1899F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FAD6E96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1*</w:t>
            </w:r>
          </w:p>
        </w:tc>
        <w:tc>
          <w:tcPr>
            <w:tcW w:w="2268" w:type="dxa"/>
            <w:shd w:val="clear" w:color="auto" w:fill="auto"/>
          </w:tcPr>
          <w:p w14:paraId="6B78520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втоматические</w:t>
            </w:r>
          </w:p>
          <w:p w14:paraId="01F0836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ключатели</w:t>
            </w:r>
          </w:p>
          <w:p w14:paraId="02ED052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  <w:p w14:paraId="59EC0FC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  <w:p w14:paraId="5026F965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3A664C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1573137B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ABF0D0E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 действия</w:t>
            </w:r>
          </w:p>
          <w:p w14:paraId="0E64CBD9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аксимальных,</w:t>
            </w:r>
          </w:p>
          <w:p w14:paraId="4BECFDC0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инимальных и</w:t>
            </w:r>
          </w:p>
          <w:p w14:paraId="5DCF983F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езависимых</w:t>
            </w:r>
          </w:p>
          <w:p w14:paraId="00109F81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асцепителей</w:t>
            </w:r>
          </w:p>
        </w:tc>
        <w:tc>
          <w:tcPr>
            <w:tcW w:w="2126" w:type="dxa"/>
            <w:shd w:val="clear" w:color="auto" w:fill="auto"/>
          </w:tcPr>
          <w:p w14:paraId="18C3B995" w14:textId="6E7302BC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</w:t>
            </w:r>
            <w:r w:rsidR="006C4B87" w:rsidRPr="00621E1F">
              <w:rPr>
                <w:sz w:val="22"/>
                <w:szCs w:val="22"/>
              </w:rPr>
              <w:t>23</w:t>
            </w:r>
            <w:proofErr w:type="gramEnd"/>
          </w:p>
          <w:p w14:paraId="27B358EE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 27.4</w:t>
            </w:r>
          </w:p>
          <w:p w14:paraId="266774C1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69F6CCA7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4</w:t>
            </w:r>
          </w:p>
          <w:p w14:paraId="3C1619E1" w14:textId="77777777" w:rsidR="00A325AB" w:rsidRPr="00621E1F" w:rsidRDefault="00A325AB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НПА и другая</w:t>
            </w:r>
          </w:p>
          <w:p w14:paraId="36EBA634" w14:textId="77777777" w:rsidR="00A325AB" w:rsidRPr="00621E1F" w:rsidRDefault="00A325AB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77" w:type="dxa"/>
            <w:shd w:val="clear" w:color="auto" w:fill="auto"/>
          </w:tcPr>
          <w:p w14:paraId="0953EE16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5-201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85CE" w14:textId="77777777" w:rsidR="00374BE5" w:rsidRDefault="00374BE5" w:rsidP="0011070C">
      <w:r>
        <w:separator/>
      </w:r>
    </w:p>
  </w:endnote>
  <w:endnote w:type="continuationSeparator" w:id="0">
    <w:p w14:paraId="2F939D0A" w14:textId="77777777" w:rsidR="00374BE5" w:rsidRDefault="00374B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6AAC1E" w:rsidR="002667A7" w:rsidRPr="00B453D4" w:rsidRDefault="00C30288" w:rsidP="006B2FF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B2FF6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CA4CD3A" w:rsidR="005D5C7B" w:rsidRPr="007624CE" w:rsidRDefault="00C30288" w:rsidP="006B2FF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B2FF6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D1ED" w14:textId="77777777" w:rsidR="00374BE5" w:rsidRDefault="00374BE5" w:rsidP="0011070C">
      <w:r>
        <w:separator/>
      </w:r>
    </w:p>
  </w:footnote>
  <w:footnote w:type="continuationSeparator" w:id="0">
    <w:p w14:paraId="52B9DFCB" w14:textId="77777777" w:rsidR="00374BE5" w:rsidRDefault="00374B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C6845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21E1F">
            <w:rPr>
              <w:bCs/>
              <w:sz w:val="24"/>
              <w:szCs w:val="24"/>
            </w:rPr>
            <w:t xml:space="preserve"> 2.444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1273682">
    <w:abstractNumId w:val="6"/>
  </w:num>
  <w:num w:numId="2" w16cid:durableId="1032925280">
    <w:abstractNumId w:val="7"/>
  </w:num>
  <w:num w:numId="3" w16cid:durableId="119615847">
    <w:abstractNumId w:val="4"/>
  </w:num>
  <w:num w:numId="4" w16cid:durableId="665013171">
    <w:abstractNumId w:val="1"/>
  </w:num>
  <w:num w:numId="5" w16cid:durableId="1333948147">
    <w:abstractNumId w:val="11"/>
  </w:num>
  <w:num w:numId="6" w16cid:durableId="239142116">
    <w:abstractNumId w:val="3"/>
  </w:num>
  <w:num w:numId="7" w16cid:durableId="1110122997">
    <w:abstractNumId w:val="8"/>
  </w:num>
  <w:num w:numId="8" w16cid:durableId="1794403635">
    <w:abstractNumId w:val="5"/>
  </w:num>
  <w:num w:numId="9" w16cid:durableId="225575668">
    <w:abstractNumId w:val="9"/>
  </w:num>
  <w:num w:numId="10" w16cid:durableId="221597928">
    <w:abstractNumId w:val="2"/>
  </w:num>
  <w:num w:numId="11" w16cid:durableId="861893648">
    <w:abstractNumId w:val="0"/>
  </w:num>
  <w:num w:numId="12" w16cid:durableId="925579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B3C"/>
    <w:rsid w:val="0011070C"/>
    <w:rsid w:val="00116AD0"/>
    <w:rsid w:val="00117059"/>
    <w:rsid w:val="00120BDA"/>
    <w:rsid w:val="00121649"/>
    <w:rsid w:val="00124258"/>
    <w:rsid w:val="00132246"/>
    <w:rsid w:val="00140128"/>
    <w:rsid w:val="00162213"/>
    <w:rsid w:val="00162D37"/>
    <w:rsid w:val="00194140"/>
    <w:rsid w:val="001956F7"/>
    <w:rsid w:val="001A4BEA"/>
    <w:rsid w:val="001A7AD9"/>
    <w:rsid w:val="001B3210"/>
    <w:rsid w:val="001F51B1"/>
    <w:rsid w:val="001F7797"/>
    <w:rsid w:val="0020355B"/>
    <w:rsid w:val="00204777"/>
    <w:rsid w:val="00235A7F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54A0"/>
    <w:rsid w:val="003324CA"/>
    <w:rsid w:val="00350D5F"/>
    <w:rsid w:val="003717D2"/>
    <w:rsid w:val="00374A27"/>
    <w:rsid w:val="00374BE5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06A0"/>
    <w:rsid w:val="00552FE5"/>
    <w:rsid w:val="0056070B"/>
    <w:rsid w:val="00592241"/>
    <w:rsid w:val="005D5C7B"/>
    <w:rsid w:val="005E250C"/>
    <w:rsid w:val="005E33F5"/>
    <w:rsid w:val="005E611E"/>
    <w:rsid w:val="005E7EB9"/>
    <w:rsid w:val="00621E1F"/>
    <w:rsid w:val="00645468"/>
    <w:rsid w:val="006762B3"/>
    <w:rsid w:val="006938AF"/>
    <w:rsid w:val="006A336B"/>
    <w:rsid w:val="006B2FF6"/>
    <w:rsid w:val="006C4B87"/>
    <w:rsid w:val="006D5481"/>
    <w:rsid w:val="006D5DCE"/>
    <w:rsid w:val="006F0EAC"/>
    <w:rsid w:val="006F1242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D6CFB"/>
    <w:rsid w:val="007F5916"/>
    <w:rsid w:val="00805C5D"/>
    <w:rsid w:val="00877224"/>
    <w:rsid w:val="00886D6D"/>
    <w:rsid w:val="0089275C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25AB"/>
    <w:rsid w:val="00A47C62"/>
    <w:rsid w:val="00A755C7"/>
    <w:rsid w:val="00A86F7D"/>
    <w:rsid w:val="00A97346"/>
    <w:rsid w:val="00AB1825"/>
    <w:rsid w:val="00AD4B7A"/>
    <w:rsid w:val="00B073DC"/>
    <w:rsid w:val="00B16BF0"/>
    <w:rsid w:val="00B20359"/>
    <w:rsid w:val="00B33D7C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0288"/>
    <w:rsid w:val="00C3769E"/>
    <w:rsid w:val="00C62C68"/>
    <w:rsid w:val="00C84C69"/>
    <w:rsid w:val="00C943E3"/>
    <w:rsid w:val="00C94B1C"/>
    <w:rsid w:val="00C97BC9"/>
    <w:rsid w:val="00CA3473"/>
    <w:rsid w:val="00CA53E3"/>
    <w:rsid w:val="00CC094B"/>
    <w:rsid w:val="00CE0E42"/>
    <w:rsid w:val="00CF4334"/>
    <w:rsid w:val="00D10C95"/>
    <w:rsid w:val="00D56371"/>
    <w:rsid w:val="00D876E6"/>
    <w:rsid w:val="00DA5E7A"/>
    <w:rsid w:val="00DA6561"/>
    <w:rsid w:val="00DB1FAE"/>
    <w:rsid w:val="00DB7FF2"/>
    <w:rsid w:val="00DC14C3"/>
    <w:rsid w:val="00DD4EA5"/>
    <w:rsid w:val="00DE6F93"/>
    <w:rsid w:val="00DF7DAB"/>
    <w:rsid w:val="00E13A20"/>
    <w:rsid w:val="00E33F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194"/>
    <w:rsid w:val="00F47F4D"/>
    <w:rsid w:val="00F61E6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A325A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A325AB"/>
    <w:pPr>
      <w:suppressAutoHyphens/>
      <w:jc w:val="both"/>
    </w:pPr>
    <w:rPr>
      <w:sz w:val="28"/>
      <w:lang w:eastAsia="ar-SA"/>
    </w:rPr>
  </w:style>
  <w:style w:type="character" w:customStyle="1" w:styleId="18">
    <w:name w:val="Основной текст (18)_"/>
    <w:link w:val="181"/>
    <w:uiPriority w:val="99"/>
    <w:locked/>
    <w:rsid w:val="006B2FF6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B2FF6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A3950DD7EF934B24B87D11CA20F56FB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29A747B7FD34AE98733D2138FFCC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E8D7B-8AEB-4858-BF3B-78BCE17670E1}"/>
      </w:docPartPr>
      <w:docPartBody>
        <w:p w:rsidR="004D737C" w:rsidRDefault="00A74BB3" w:rsidP="00A74BB3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137F5AC2A244ACAA598246B627D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FB90-86DA-4D96-A126-72DEF04217AC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D88E46A3BB472EA165A2B937E4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1CF0A-5EA6-4A79-8B17-044CA7EDE71D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94E26430CD84238B0CC8761C8509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7BC6-1C5A-4D57-B8FA-E840F5ED00CD}"/>
      </w:docPartPr>
      <w:docPartBody>
        <w:p w:rsidR="004D737C" w:rsidRDefault="00A74BB3" w:rsidP="00A74BB3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3950DD7EF934B24B87D11CA20F56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911FF-FF53-498E-9E17-1B3A50DCA10F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4DE602440C47A3A2D1DF7310589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B4096-5CD2-4E95-875B-CF0A1DB76436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2E6748FF1EE4D69A8A9548EBA224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F7ED5-B199-469E-BE4C-A08292C56965}"/>
      </w:docPartPr>
      <w:docPartBody>
        <w:p w:rsidR="004D737C" w:rsidRDefault="00A74BB3" w:rsidP="00A74BB3"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43BA7"/>
    <w:rsid w:val="0005722E"/>
    <w:rsid w:val="00090EDB"/>
    <w:rsid w:val="000B03B2"/>
    <w:rsid w:val="001B3210"/>
    <w:rsid w:val="001D6874"/>
    <w:rsid w:val="001F086A"/>
    <w:rsid w:val="00235A7F"/>
    <w:rsid w:val="002501E5"/>
    <w:rsid w:val="002751FF"/>
    <w:rsid w:val="003B21DC"/>
    <w:rsid w:val="003B3398"/>
    <w:rsid w:val="00495C3B"/>
    <w:rsid w:val="004A3A30"/>
    <w:rsid w:val="004D737C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7D0252"/>
    <w:rsid w:val="0080735D"/>
    <w:rsid w:val="0089275C"/>
    <w:rsid w:val="00A13F21"/>
    <w:rsid w:val="00A661C2"/>
    <w:rsid w:val="00A74BB3"/>
    <w:rsid w:val="00A8053F"/>
    <w:rsid w:val="00AC3B0B"/>
    <w:rsid w:val="00B00858"/>
    <w:rsid w:val="00B11269"/>
    <w:rsid w:val="00B612C8"/>
    <w:rsid w:val="00B63D03"/>
    <w:rsid w:val="00BF3758"/>
    <w:rsid w:val="00C8094E"/>
    <w:rsid w:val="00CC03D9"/>
    <w:rsid w:val="00CC7A3D"/>
    <w:rsid w:val="00CF088F"/>
    <w:rsid w:val="00D53B49"/>
    <w:rsid w:val="00DB7154"/>
    <w:rsid w:val="00EB4B12"/>
    <w:rsid w:val="00EC3742"/>
    <w:rsid w:val="00EF7515"/>
    <w:rsid w:val="00F117DE"/>
    <w:rsid w:val="00FC20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4BB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3950DD7EF934B24B87D11CA20F56FBC">
    <w:name w:val="A3950DD7EF934B24B87D11CA20F56FBC"/>
    <w:rsid w:val="00A7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1</cp:revision>
  <cp:lastPrinted>2025-07-29T10:46:00Z</cp:lastPrinted>
  <dcterms:created xsi:type="dcterms:W3CDTF">2025-01-20T19:32:00Z</dcterms:created>
  <dcterms:modified xsi:type="dcterms:W3CDTF">2025-07-29T10:46:00Z</dcterms:modified>
</cp:coreProperties>
</file>